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2F9" w:themeColor="accent5" w:themeTint="33"/>
  <w:body>
    <w:p w14:paraId="2B3EE5B8" w14:textId="3C4CDDE2" w:rsidR="0015696F" w:rsidRPr="0005668C" w:rsidRDefault="00955AB7" w:rsidP="007B7FDD">
      <w:pPr>
        <w:spacing w:before="476" w:line="276" w:lineRule="auto"/>
        <w:ind w:left="632" w:right="-865" w:firstLine="1920"/>
        <w:rPr>
          <w:rFonts w:ascii="Adobe Caslon Pro Bold" w:hAnsi="Adobe Caslon Pro Bold"/>
          <w:b/>
          <w:sz w:val="60"/>
          <w:szCs w:val="60"/>
        </w:rPr>
      </w:pPr>
      <w:r w:rsidRPr="0005668C">
        <w:rPr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97EF0D9" wp14:editId="7E2B3335">
                <wp:simplePos x="0" y="0"/>
                <wp:positionH relativeFrom="page">
                  <wp:posOffset>57150</wp:posOffset>
                </wp:positionH>
                <wp:positionV relativeFrom="page">
                  <wp:posOffset>171450</wp:posOffset>
                </wp:positionV>
                <wp:extent cx="7671435" cy="1343748"/>
                <wp:effectExtent l="19050" t="19050" r="24765" b="2794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1435" cy="1343748"/>
                          <a:chOff x="360" y="288"/>
                          <a:chExt cx="11520" cy="1580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0" y="288"/>
                            <a:ext cx="11520" cy="1580"/>
                          </a:xfrm>
                          <a:prstGeom prst="rect">
                            <a:avLst/>
                          </a:prstGeom>
                          <a:grpFill/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0" y="288"/>
                            <a:ext cx="11520" cy="15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8" y="382"/>
                            <a:ext cx="962" cy="760"/>
                          </a:xfrm>
                          <a:prstGeom prst="rect">
                            <a:avLst/>
                          </a:prstGeom>
                          <a:grpFill/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133A3" id="Group 6" o:spid="_x0000_s1026" style="position:absolute;margin-left:4.5pt;margin-top:13.5pt;width:604.05pt;height:105.8pt;z-index:-251659776;mso-position-horizontal-relative:page;mso-position-vertical-relative:page" coordorigin="360,288" coordsize="11520,1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">
                <v:rect id="Rectangle 9" o:spid="_x0000_s1027" style="position:absolute;left:360;top:288;width:1152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" filled="f" strokecolor="#f2f2f2 [3041]" strokeweight="3pt">
                  <v:shadow color="#731a35 [1609]" opacity=".5" offset="1pt"/>
                </v:rect>
                <v:rect id="Rectangle 8" o:spid="_x0000_s1028" style="position:absolute;left:360;top:288;width:1152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" fillcolor="#952498 [2405]" strokecolor="#f2f2f2 [3041]" strokeweight="3pt">
                  <v:shadow color="#731a35 [1609]" opacity=".5" offset="1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738;top:382;width:962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" stroked="t" strokecolor="#f2f2f2 [3041]" strokeweight="3pt">
                  <v:imagedata r:id="rId6" o:title=""/>
                  <v:shadow color="#731a35 [1609]" opacity=".5" offset="1pt"/>
                </v:shape>
                <w10:wrap anchorx="page" anchory="page"/>
              </v:group>
            </w:pict>
          </mc:Fallback>
        </mc:AlternateContent>
      </w:r>
      <w:r w:rsidR="005765AB" w:rsidRPr="0005668C">
        <w:rPr>
          <w:rFonts w:ascii="Adobe Caslon Pro Bold"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7FBBB1C" wp14:editId="65EC2ADF">
                <wp:simplePos x="0" y="0"/>
                <wp:positionH relativeFrom="column">
                  <wp:posOffset>5705475</wp:posOffset>
                </wp:positionH>
                <wp:positionV relativeFrom="paragraph">
                  <wp:posOffset>371475</wp:posOffset>
                </wp:positionV>
                <wp:extent cx="1596390" cy="98107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981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79F4" w14:textId="56D9EC13" w:rsidR="009C1491" w:rsidRPr="005765AB" w:rsidRDefault="00D61DCE">
                            <w:pPr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pacing w:val="-3"/>
                                <w:sz w:val="104"/>
                                <w:szCs w:val="104"/>
                              </w:rPr>
                            </w:pPr>
                            <w:r w:rsidRPr="005765AB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pacing w:val="-3"/>
                                <w:sz w:val="104"/>
                                <w:szCs w:val="104"/>
                              </w:rPr>
                              <w:t>202</w:t>
                            </w:r>
                            <w:r w:rsidR="00565A0A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pacing w:val="-3"/>
                                <w:sz w:val="104"/>
                                <w:szCs w:val="10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B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25pt;margin-top:29.25pt;width:125.7pt;height:77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" fillcolor="#952498 [2405]" stroked="f">
                <v:textbox>
                  <w:txbxContent>
                    <w:p w14:paraId="1B7279F4" w14:textId="56D9EC13" w:rsidR="009C1491" w:rsidRPr="005765AB" w:rsidRDefault="00D61DCE">
                      <w:pPr>
                        <w:rPr>
                          <w:rFonts w:ascii="Adobe Caslon Pro Bold" w:hAnsi="Adobe Caslon Pro Bold"/>
                          <w:b/>
                          <w:color w:val="FFFFFF" w:themeColor="background1"/>
                          <w:spacing w:val="-3"/>
                          <w:sz w:val="104"/>
                          <w:szCs w:val="104"/>
                        </w:rPr>
                      </w:pPr>
                      <w:r w:rsidRPr="005765AB">
                        <w:rPr>
                          <w:rFonts w:ascii="Adobe Caslon Pro Bold" w:hAnsi="Adobe Caslon Pro Bold"/>
                          <w:b/>
                          <w:color w:val="FFFFFF" w:themeColor="background1"/>
                          <w:spacing w:val="-3"/>
                          <w:sz w:val="104"/>
                          <w:szCs w:val="104"/>
                        </w:rPr>
                        <w:t>202</w:t>
                      </w:r>
                      <w:r w:rsidR="00565A0A">
                        <w:rPr>
                          <w:rFonts w:ascii="Adobe Caslon Pro Bold" w:hAnsi="Adobe Caslon Pro Bold"/>
                          <w:b/>
                          <w:color w:val="FFFFFF" w:themeColor="background1"/>
                          <w:spacing w:val="-3"/>
                          <w:sz w:val="104"/>
                          <w:szCs w:val="10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D9F" w:rsidRPr="0005668C">
        <w:rPr>
          <w:rFonts w:ascii="Adobe Caslon Pro Bold" w:hAnsi="Adobe Caslon Pro Bold"/>
          <w:b/>
          <w:color w:val="FFFFFF"/>
          <w:spacing w:val="-10"/>
          <w:sz w:val="64"/>
          <w:szCs w:val="64"/>
        </w:rPr>
        <w:t xml:space="preserve">World </w:t>
      </w:r>
      <w:r w:rsidR="00793D9F" w:rsidRPr="0005668C">
        <w:rPr>
          <w:rFonts w:ascii="Adobe Caslon Pro Bold" w:hAnsi="Adobe Caslon Pro Bold"/>
          <w:b/>
          <w:color w:val="FFFFFF"/>
          <w:spacing w:val="-3"/>
          <w:sz w:val="64"/>
          <w:szCs w:val="64"/>
        </w:rPr>
        <w:t xml:space="preserve">Day </w:t>
      </w:r>
      <w:r w:rsidR="00793D9F" w:rsidRPr="0005668C">
        <w:rPr>
          <w:rFonts w:ascii="Adobe Caslon Pro Bold" w:hAnsi="Adobe Caslon Pro Bold"/>
          <w:b/>
          <w:color w:val="FFFFFF"/>
          <w:sz w:val="64"/>
          <w:szCs w:val="64"/>
        </w:rPr>
        <w:t xml:space="preserve">of </w:t>
      </w:r>
      <w:r w:rsidR="00793D9F" w:rsidRPr="0005668C">
        <w:rPr>
          <w:rFonts w:ascii="Adobe Caslon Pro Bold" w:hAnsi="Adobe Caslon Pro Bold"/>
          <w:b/>
          <w:color w:val="FFFFFF"/>
          <w:spacing w:val="-10"/>
          <w:sz w:val="64"/>
          <w:szCs w:val="64"/>
        </w:rPr>
        <w:t>Prayer</w:t>
      </w:r>
      <w:r w:rsidR="00793D9F" w:rsidRPr="0005668C">
        <w:rPr>
          <w:rFonts w:ascii="Adobe Caslon Pro Bold" w:hAnsi="Adobe Caslon Pro Bold"/>
          <w:b/>
          <w:color w:val="FFFFFF"/>
          <w:spacing w:val="-10"/>
          <w:sz w:val="72"/>
          <w:szCs w:val="72"/>
        </w:rPr>
        <w:t xml:space="preserve"> </w:t>
      </w:r>
      <w:proofErr w:type="spellStart"/>
      <w:r w:rsidR="00793D9F" w:rsidRPr="0005668C">
        <w:rPr>
          <w:rFonts w:ascii="Adobe Caslon Pro Bold" w:hAnsi="Adobe Caslon Pro Bold"/>
          <w:b/>
          <w:color w:val="FFFFFF"/>
          <w:sz w:val="60"/>
          <w:szCs w:val="60"/>
        </w:rPr>
        <w:t>Journée</w:t>
      </w:r>
      <w:proofErr w:type="spellEnd"/>
      <w:r w:rsidR="00793D9F" w:rsidRPr="0005668C">
        <w:rPr>
          <w:rFonts w:ascii="Adobe Caslon Pro Bold" w:hAnsi="Adobe Caslon Pro Bold"/>
          <w:b/>
          <w:color w:val="FFFFFF"/>
          <w:sz w:val="60"/>
          <w:szCs w:val="60"/>
        </w:rPr>
        <w:t xml:space="preserve"> </w:t>
      </w:r>
      <w:proofErr w:type="spellStart"/>
      <w:r w:rsidR="00793D9F" w:rsidRPr="0005668C">
        <w:rPr>
          <w:rFonts w:ascii="Adobe Caslon Pro Bold" w:hAnsi="Adobe Caslon Pro Bold"/>
          <w:b/>
          <w:color w:val="FFFFFF"/>
          <w:spacing w:val="-3"/>
          <w:sz w:val="60"/>
          <w:szCs w:val="60"/>
        </w:rPr>
        <w:t>mondiale</w:t>
      </w:r>
      <w:proofErr w:type="spellEnd"/>
      <w:r w:rsidR="00793D9F" w:rsidRPr="0005668C">
        <w:rPr>
          <w:rFonts w:ascii="Adobe Caslon Pro Bold" w:hAnsi="Adobe Caslon Pro Bold"/>
          <w:b/>
          <w:color w:val="FFFFFF"/>
          <w:spacing w:val="-3"/>
          <w:sz w:val="60"/>
          <w:szCs w:val="60"/>
        </w:rPr>
        <w:t xml:space="preserve"> </w:t>
      </w:r>
      <w:r w:rsidR="00793D9F" w:rsidRPr="0005668C">
        <w:rPr>
          <w:rFonts w:ascii="Adobe Caslon Pro Bold" w:hAnsi="Adobe Caslon Pro Bold"/>
          <w:b/>
          <w:color w:val="FFFFFF"/>
          <w:sz w:val="60"/>
          <w:szCs w:val="60"/>
        </w:rPr>
        <w:t xml:space="preserve">de la </w:t>
      </w:r>
      <w:proofErr w:type="spellStart"/>
      <w:r w:rsidR="00793D9F" w:rsidRPr="0005668C">
        <w:rPr>
          <w:rFonts w:ascii="Adobe Caslon Pro Bold" w:hAnsi="Adobe Caslon Pro Bold"/>
          <w:b/>
          <w:color w:val="FFFFFF"/>
          <w:spacing w:val="-4"/>
          <w:sz w:val="60"/>
          <w:szCs w:val="60"/>
        </w:rPr>
        <w:t>prière</w:t>
      </w:r>
      <w:proofErr w:type="spellEnd"/>
    </w:p>
    <w:p w14:paraId="36E0F94A" w14:textId="5B353A94" w:rsidR="0015696F" w:rsidRDefault="0015696F">
      <w:pPr>
        <w:spacing w:line="1964" w:lineRule="exact"/>
        <w:rPr>
          <w:rFonts w:ascii="Adobe Caslon Pro Bold"/>
          <w:sz w:val="160"/>
        </w:rPr>
        <w:sectPr w:rsidR="0015696F">
          <w:type w:val="continuous"/>
          <w:pgSz w:w="12240" w:h="15840"/>
          <w:pgMar w:top="0" w:right="0" w:bottom="0" w:left="240" w:header="720" w:footer="720" w:gutter="0"/>
          <w:cols w:num="2" w:space="720" w:equalWidth="0">
            <w:col w:w="7924" w:space="40"/>
            <w:col w:w="4036"/>
          </w:cols>
        </w:sectPr>
      </w:pPr>
    </w:p>
    <w:p w14:paraId="678E9C2D" w14:textId="276EAD02" w:rsidR="00A24C82" w:rsidRDefault="00EE49A0" w:rsidP="005D3099">
      <w:pPr>
        <w:pStyle w:val="BodyText"/>
        <w:spacing w:before="10"/>
        <w:rPr>
          <w:rFonts w:ascii="Arial"/>
          <w:color w:val="00007F"/>
          <w:sz w:val="26"/>
          <w:szCs w:val="26"/>
        </w:rPr>
      </w:pPr>
      <w:r>
        <w:rPr>
          <w:rFonts w:eastAsiaTheme="minorHAnsi"/>
          <w:noProof/>
          <w:color w:val="000073"/>
          <w:sz w:val="24"/>
          <w:szCs w:val="24"/>
          <w:lang w:val="en-CA"/>
        </w:rPr>
        <w:drawing>
          <wp:anchor distT="0" distB="0" distL="114300" distR="114300" simplePos="0" relativeHeight="251670016" behindDoc="0" locked="0" layoutInCell="1" allowOverlap="1" wp14:anchorId="438AC405" wp14:editId="5CFDB4AE">
            <wp:simplePos x="0" y="0"/>
            <wp:positionH relativeFrom="column">
              <wp:posOffset>1314450</wp:posOffset>
            </wp:positionH>
            <wp:positionV relativeFrom="paragraph">
              <wp:posOffset>161925</wp:posOffset>
            </wp:positionV>
            <wp:extent cx="4660567" cy="2992963"/>
            <wp:effectExtent l="0" t="0" r="6985" b="0"/>
            <wp:wrapNone/>
            <wp:docPr id="962123434" name="Picture 7" descr="A group of people dancing in a crow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3434" name="Picture 7" descr="A group of people dancing in a crowd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69" cy="300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C1404" w14:textId="5E4DE5F8" w:rsidR="00264EB6" w:rsidRDefault="00264EB6" w:rsidP="00A24C82">
      <w:pPr>
        <w:pStyle w:val="BodyText"/>
        <w:spacing w:before="10"/>
        <w:ind w:left="142"/>
        <w:rPr>
          <w:rFonts w:ascii="Arial"/>
          <w:color w:val="00007F"/>
          <w:sz w:val="44"/>
          <w:szCs w:val="44"/>
          <w:u w:val="single"/>
        </w:rPr>
      </w:pPr>
    </w:p>
    <w:p w14:paraId="5751DF2B" w14:textId="6D7C3707" w:rsidR="00A24C82" w:rsidRPr="00145BF7" w:rsidRDefault="00145BF7" w:rsidP="00A24C82">
      <w:pPr>
        <w:pStyle w:val="BodyText"/>
        <w:spacing w:before="10"/>
        <w:ind w:left="142"/>
        <w:rPr>
          <w:rFonts w:ascii="Arial"/>
          <w:color w:val="00007F"/>
          <w:sz w:val="26"/>
          <w:szCs w:val="26"/>
          <w:lang w:val="en-CA"/>
        </w:rPr>
      </w:pPr>
      <w:r w:rsidRPr="00145BF7">
        <w:rPr>
          <w:rFonts w:ascii="Arial"/>
          <w:noProof/>
          <w:color w:val="00007F"/>
          <w:sz w:val="26"/>
          <w:szCs w:val="26"/>
          <w:lang w:val="pt-B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5DEC452" wp14:editId="590F8FDD">
                <wp:simplePos x="0" y="0"/>
                <wp:positionH relativeFrom="column">
                  <wp:posOffset>-19050</wp:posOffset>
                </wp:positionH>
                <wp:positionV relativeFrom="paragraph">
                  <wp:posOffset>142875</wp:posOffset>
                </wp:positionV>
                <wp:extent cx="1257300" cy="1714500"/>
                <wp:effectExtent l="0" t="0" r="0" b="0"/>
                <wp:wrapSquare wrapText="bothSides"/>
                <wp:docPr id="429931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714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30FE" w14:textId="440BE919" w:rsidR="000F7D9F" w:rsidRPr="00955AB7" w:rsidRDefault="000F7D9F" w:rsidP="000F7D9F">
                            <w:pPr>
                              <w:spacing w:before="120"/>
                              <w:rPr>
                                <w:b/>
                                <w:bCs/>
                                <w:color w:val="00007C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5AB7">
                              <w:rPr>
                                <w:b/>
                                <w:bCs/>
                                <w:color w:val="00007C"/>
                                <w:sz w:val="28"/>
                                <w:szCs w:val="28"/>
                                <w:lang w:val="en-CA"/>
                              </w:rPr>
                              <w:t xml:space="preserve">“I Will Give You Rest: Come” </w:t>
                            </w:r>
                          </w:p>
                          <w:p w14:paraId="1AB45F23" w14:textId="77777777" w:rsidR="000F7D9F" w:rsidRPr="000F7D9F" w:rsidRDefault="000F7D9F" w:rsidP="000F7D9F">
                            <w:pPr>
                              <w:spacing w:before="120"/>
                              <w:rPr>
                                <w:color w:val="00007C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4B2738C" w14:textId="77777777" w:rsidR="000F7D9F" w:rsidRPr="00955AB7" w:rsidRDefault="000F7D9F" w:rsidP="000F7D9F">
                            <w:pPr>
                              <w:spacing w:before="120"/>
                              <w:rPr>
                                <w:color w:val="00007C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955AB7">
                              <w:rPr>
                                <w:color w:val="00007C"/>
                                <w:sz w:val="32"/>
                                <w:szCs w:val="32"/>
                                <w:lang w:val="pt-BR"/>
                              </w:rPr>
                              <w:t>Matthew 11:28-30</w:t>
                            </w:r>
                          </w:p>
                          <w:p w14:paraId="6FA82327" w14:textId="1DF78D89" w:rsidR="00145BF7" w:rsidRDefault="00145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452" id="_x0000_s1027" type="#_x0000_t202" style="position:absolute;left:0;text-align:left;margin-left:-1.5pt;margin-top:11.25pt;width:99pt;height:13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" fillcolor="#e7e2f9 [664]" stroked="f">
                <v:textbox>
                  <w:txbxContent>
                    <w:p w14:paraId="349030FE" w14:textId="440BE919" w:rsidR="000F7D9F" w:rsidRPr="00955AB7" w:rsidRDefault="000F7D9F" w:rsidP="000F7D9F">
                      <w:pPr>
                        <w:spacing w:before="120"/>
                        <w:rPr>
                          <w:b/>
                          <w:bCs/>
                          <w:color w:val="00007C"/>
                          <w:sz w:val="28"/>
                          <w:szCs w:val="28"/>
                          <w:lang w:val="en-CA"/>
                        </w:rPr>
                      </w:pPr>
                      <w:r w:rsidRPr="00955AB7">
                        <w:rPr>
                          <w:b/>
                          <w:bCs/>
                          <w:color w:val="00007C"/>
                          <w:sz w:val="28"/>
                          <w:szCs w:val="28"/>
                          <w:lang w:val="en-CA"/>
                        </w:rPr>
                        <w:t xml:space="preserve">“I Will Give You Rest: Come” </w:t>
                      </w:r>
                    </w:p>
                    <w:p w14:paraId="1AB45F23" w14:textId="77777777" w:rsidR="000F7D9F" w:rsidRPr="000F7D9F" w:rsidRDefault="000F7D9F" w:rsidP="000F7D9F">
                      <w:pPr>
                        <w:spacing w:before="120"/>
                        <w:rPr>
                          <w:color w:val="00007C"/>
                          <w:sz w:val="16"/>
                          <w:szCs w:val="16"/>
                          <w:lang w:val="en-CA"/>
                        </w:rPr>
                      </w:pPr>
                    </w:p>
                    <w:p w14:paraId="14B2738C" w14:textId="77777777" w:rsidR="000F7D9F" w:rsidRPr="00955AB7" w:rsidRDefault="000F7D9F" w:rsidP="000F7D9F">
                      <w:pPr>
                        <w:spacing w:before="120"/>
                        <w:rPr>
                          <w:color w:val="00007C"/>
                          <w:sz w:val="32"/>
                          <w:szCs w:val="32"/>
                          <w:lang w:val="pt-BR"/>
                        </w:rPr>
                      </w:pPr>
                      <w:r w:rsidRPr="00955AB7">
                        <w:rPr>
                          <w:color w:val="00007C"/>
                          <w:sz w:val="32"/>
                          <w:szCs w:val="32"/>
                          <w:lang w:val="pt-BR"/>
                        </w:rPr>
                        <w:t>Matthew 11:28-30</w:t>
                      </w:r>
                    </w:p>
                    <w:p w14:paraId="6FA82327" w14:textId="1DF78D89" w:rsidR="00145BF7" w:rsidRDefault="00145BF7"/>
                  </w:txbxContent>
                </v:textbox>
                <w10:wrap type="square"/>
              </v:shape>
            </w:pict>
          </mc:Fallback>
        </mc:AlternateContent>
      </w:r>
    </w:p>
    <w:p w14:paraId="230182E3" w14:textId="0E7C60D9" w:rsidR="00D01B2F" w:rsidRPr="00145BF7" w:rsidRDefault="00D01B2F" w:rsidP="00A24C82">
      <w:pPr>
        <w:pStyle w:val="BodyText"/>
        <w:spacing w:before="10"/>
        <w:ind w:left="142"/>
        <w:rPr>
          <w:color w:val="00007C"/>
          <w:sz w:val="48"/>
          <w:szCs w:val="48"/>
          <w:lang w:val="en-CA"/>
        </w:rPr>
      </w:pPr>
    </w:p>
    <w:p w14:paraId="203FB62B" w14:textId="77777777" w:rsidR="00EE49A0" w:rsidRPr="00145BF7" w:rsidRDefault="00EE49A0" w:rsidP="00955AB7">
      <w:pPr>
        <w:spacing w:before="120"/>
        <w:rPr>
          <w:b/>
          <w:bCs/>
          <w:color w:val="00007C"/>
          <w:sz w:val="28"/>
          <w:szCs w:val="28"/>
          <w:lang w:val="en-CA"/>
        </w:rPr>
      </w:pPr>
    </w:p>
    <w:p w14:paraId="070FD003" w14:textId="77777777" w:rsidR="00EE49A0" w:rsidRPr="00145BF7" w:rsidRDefault="00EE49A0" w:rsidP="00955AB7">
      <w:pPr>
        <w:spacing w:before="120"/>
        <w:rPr>
          <w:b/>
          <w:bCs/>
          <w:color w:val="00007C"/>
          <w:sz w:val="28"/>
          <w:szCs w:val="28"/>
          <w:lang w:val="en-CA"/>
        </w:rPr>
      </w:pPr>
    </w:p>
    <w:p w14:paraId="4BBB3C82" w14:textId="77777777" w:rsidR="00EE49A0" w:rsidRPr="00145BF7" w:rsidRDefault="00EE49A0" w:rsidP="00955AB7">
      <w:pPr>
        <w:spacing w:before="120"/>
        <w:rPr>
          <w:b/>
          <w:bCs/>
          <w:color w:val="00007C"/>
          <w:sz w:val="28"/>
          <w:szCs w:val="28"/>
          <w:lang w:val="en-CA"/>
        </w:rPr>
      </w:pPr>
    </w:p>
    <w:p w14:paraId="3A919A21" w14:textId="77777777" w:rsidR="00EE49A0" w:rsidRPr="00145BF7" w:rsidRDefault="00EE49A0" w:rsidP="00955AB7">
      <w:pPr>
        <w:spacing w:before="120"/>
        <w:rPr>
          <w:b/>
          <w:bCs/>
          <w:color w:val="00007C"/>
          <w:sz w:val="28"/>
          <w:szCs w:val="28"/>
          <w:lang w:val="en-CA"/>
        </w:rPr>
      </w:pPr>
    </w:p>
    <w:p w14:paraId="74B26C3B" w14:textId="77777777" w:rsidR="00EE49A0" w:rsidRPr="00145BF7" w:rsidRDefault="00EE49A0" w:rsidP="00955AB7">
      <w:pPr>
        <w:spacing w:before="120"/>
        <w:rPr>
          <w:b/>
          <w:bCs/>
          <w:color w:val="00007C"/>
          <w:sz w:val="28"/>
          <w:szCs w:val="28"/>
          <w:lang w:val="en-CA"/>
        </w:rPr>
      </w:pPr>
    </w:p>
    <w:p w14:paraId="71AE302E" w14:textId="77777777" w:rsidR="00EE49A0" w:rsidRPr="00145BF7" w:rsidRDefault="00EE49A0" w:rsidP="00955AB7">
      <w:pPr>
        <w:spacing w:before="120"/>
        <w:rPr>
          <w:b/>
          <w:bCs/>
          <w:color w:val="00007C"/>
          <w:sz w:val="28"/>
          <w:szCs w:val="28"/>
          <w:lang w:val="en-CA"/>
        </w:rPr>
      </w:pPr>
    </w:p>
    <w:p w14:paraId="0D7A19B0" w14:textId="77777777" w:rsidR="00EE49A0" w:rsidRPr="00145BF7" w:rsidRDefault="00EE49A0" w:rsidP="00955AB7">
      <w:pPr>
        <w:spacing w:before="120"/>
        <w:rPr>
          <w:b/>
          <w:bCs/>
          <w:color w:val="00007C"/>
          <w:sz w:val="20"/>
          <w:szCs w:val="20"/>
          <w:lang w:val="en-CA"/>
        </w:rPr>
      </w:pPr>
    </w:p>
    <w:p w14:paraId="279283BD" w14:textId="77777777" w:rsidR="00EE49A0" w:rsidRPr="00145BF7" w:rsidRDefault="00EE49A0" w:rsidP="00955AB7">
      <w:pPr>
        <w:spacing w:before="120"/>
        <w:rPr>
          <w:b/>
          <w:bCs/>
          <w:color w:val="00007C"/>
          <w:sz w:val="20"/>
          <w:szCs w:val="20"/>
          <w:lang w:val="en-CA"/>
        </w:rPr>
      </w:pPr>
    </w:p>
    <w:p w14:paraId="366CA518" w14:textId="27B2B386" w:rsidR="00365467" w:rsidRDefault="00EE49A0" w:rsidP="00323537">
      <w:pPr>
        <w:spacing w:before="120"/>
        <w:rPr>
          <w:b/>
          <w:bCs/>
          <w:color w:val="00007C"/>
          <w:sz w:val="20"/>
          <w:szCs w:val="20"/>
          <w:lang w:val="en-CA"/>
        </w:rPr>
      </w:pPr>
      <w:r w:rsidRPr="00145BF7">
        <w:rPr>
          <w:b/>
          <w:bCs/>
          <w:color w:val="00007C"/>
          <w:sz w:val="20"/>
          <w:szCs w:val="20"/>
          <w:lang w:val="en-CA"/>
        </w:rPr>
        <w:t xml:space="preserve"> </w:t>
      </w:r>
    </w:p>
    <w:p w14:paraId="7D3A5F81" w14:textId="77777777" w:rsidR="00323537" w:rsidRDefault="00323537" w:rsidP="00323537">
      <w:pPr>
        <w:spacing w:before="120"/>
        <w:rPr>
          <w:b/>
          <w:bCs/>
          <w:color w:val="00007C"/>
          <w:sz w:val="20"/>
          <w:szCs w:val="20"/>
          <w:lang w:val="en-CA"/>
        </w:rPr>
      </w:pPr>
    </w:p>
    <w:p w14:paraId="1057FF6C" w14:textId="77777777" w:rsidR="00323537" w:rsidRDefault="00323537" w:rsidP="00323537">
      <w:pPr>
        <w:spacing w:before="120"/>
        <w:rPr>
          <w:b/>
          <w:bCs/>
          <w:color w:val="00007C"/>
          <w:sz w:val="20"/>
          <w:szCs w:val="20"/>
          <w:lang w:val="en-CA"/>
        </w:rPr>
      </w:pPr>
    </w:p>
    <w:p w14:paraId="4E4CA91B" w14:textId="77777777" w:rsidR="00323537" w:rsidRDefault="00323537" w:rsidP="00323537">
      <w:pPr>
        <w:spacing w:before="120"/>
        <w:rPr>
          <w:b/>
          <w:bCs/>
          <w:color w:val="00007C"/>
          <w:sz w:val="20"/>
          <w:szCs w:val="20"/>
          <w:lang w:val="en-CA"/>
        </w:rPr>
      </w:pPr>
    </w:p>
    <w:p w14:paraId="1A56C9D6" w14:textId="77777777" w:rsidR="00323537" w:rsidRDefault="00323537" w:rsidP="00323537">
      <w:pPr>
        <w:spacing w:before="120"/>
        <w:rPr>
          <w:b/>
          <w:bCs/>
          <w:color w:val="00007C"/>
          <w:sz w:val="20"/>
          <w:szCs w:val="20"/>
          <w:lang w:val="en-CA"/>
        </w:rPr>
      </w:pPr>
    </w:p>
    <w:p w14:paraId="57F44E72" w14:textId="77777777" w:rsidR="00323537" w:rsidRPr="00145BF7" w:rsidRDefault="00323537" w:rsidP="00323537">
      <w:pPr>
        <w:spacing w:before="120"/>
        <w:rPr>
          <w:rFonts w:ascii="Arial"/>
          <w:color w:val="00007F"/>
          <w:sz w:val="26"/>
          <w:szCs w:val="26"/>
          <w:lang w:val="en-CA"/>
        </w:rPr>
      </w:pPr>
    </w:p>
    <w:p w14:paraId="5B73BFBC" w14:textId="2146A596" w:rsidR="00264EB6" w:rsidRPr="00145BF7" w:rsidRDefault="00264EB6" w:rsidP="00365467">
      <w:pPr>
        <w:pStyle w:val="BodyText"/>
        <w:spacing w:before="10"/>
        <w:ind w:left="142"/>
        <w:rPr>
          <w:rFonts w:ascii="Arial"/>
          <w:color w:val="00007F"/>
          <w:sz w:val="44"/>
          <w:szCs w:val="44"/>
          <w:u w:val="single"/>
          <w:lang w:val="en-CA"/>
        </w:rPr>
      </w:pPr>
    </w:p>
    <w:p w14:paraId="0684139D" w14:textId="0631EB60" w:rsidR="00D01B2F" w:rsidRPr="00145BF7" w:rsidRDefault="00D01B2F" w:rsidP="00365467">
      <w:pPr>
        <w:pStyle w:val="BodyText"/>
        <w:spacing w:before="10"/>
        <w:ind w:left="142"/>
        <w:rPr>
          <w:color w:val="00007F"/>
          <w:sz w:val="32"/>
          <w:szCs w:val="32"/>
          <w:lang w:val="en-CA"/>
        </w:rPr>
      </w:pPr>
    </w:p>
    <w:p w14:paraId="041D1DF7" w14:textId="77777777" w:rsidR="00D01B2F" w:rsidRPr="00145BF7" w:rsidRDefault="00D01B2F" w:rsidP="00365467">
      <w:pPr>
        <w:pStyle w:val="BodyText"/>
        <w:spacing w:before="10"/>
        <w:ind w:left="142"/>
        <w:rPr>
          <w:color w:val="00007F"/>
          <w:sz w:val="32"/>
          <w:szCs w:val="32"/>
          <w:lang w:val="en-CA"/>
        </w:rPr>
      </w:pPr>
    </w:p>
    <w:p w14:paraId="1A6D0D05" w14:textId="3103609A" w:rsidR="00EE49A0" w:rsidRPr="00145BF7" w:rsidRDefault="00EE49A0" w:rsidP="00955AB7">
      <w:pPr>
        <w:spacing w:line="360" w:lineRule="auto"/>
        <w:jc w:val="center"/>
        <w:rPr>
          <w:b/>
          <w:bCs/>
          <w:color w:val="00007C"/>
          <w:sz w:val="28"/>
          <w:szCs w:val="28"/>
          <w:lang w:val="en-CA"/>
        </w:rPr>
      </w:pPr>
    </w:p>
    <w:p w14:paraId="093110BD" w14:textId="286B8771" w:rsidR="00EE49A0" w:rsidRDefault="00EE49A0" w:rsidP="00955AB7">
      <w:pPr>
        <w:spacing w:line="360" w:lineRule="auto"/>
        <w:jc w:val="center"/>
        <w:rPr>
          <w:b/>
          <w:bCs/>
          <w:color w:val="00007C"/>
          <w:sz w:val="28"/>
          <w:szCs w:val="28"/>
          <w:lang w:val="en-CA"/>
        </w:rPr>
      </w:pPr>
    </w:p>
    <w:p w14:paraId="27CB21C0" w14:textId="77777777" w:rsidR="000F7D9F" w:rsidRDefault="000F7D9F" w:rsidP="00955AB7">
      <w:pPr>
        <w:spacing w:line="360" w:lineRule="auto"/>
        <w:jc w:val="center"/>
        <w:rPr>
          <w:b/>
          <w:bCs/>
          <w:color w:val="00007C"/>
          <w:sz w:val="28"/>
          <w:szCs w:val="28"/>
          <w:lang w:val="en-CA"/>
        </w:rPr>
      </w:pPr>
    </w:p>
    <w:p w14:paraId="7721534A" w14:textId="77777777" w:rsidR="000F7D9F" w:rsidRDefault="000F7D9F" w:rsidP="00955AB7">
      <w:pPr>
        <w:spacing w:line="360" w:lineRule="auto"/>
        <w:jc w:val="center"/>
        <w:rPr>
          <w:b/>
          <w:bCs/>
          <w:color w:val="00007C"/>
          <w:sz w:val="28"/>
          <w:szCs w:val="28"/>
          <w:lang w:val="en-CA"/>
        </w:rPr>
      </w:pPr>
    </w:p>
    <w:p w14:paraId="159D6FE6" w14:textId="77777777" w:rsidR="000F7D9F" w:rsidRPr="00145BF7" w:rsidRDefault="000F7D9F" w:rsidP="00955AB7">
      <w:pPr>
        <w:spacing w:line="360" w:lineRule="auto"/>
        <w:jc w:val="center"/>
        <w:rPr>
          <w:b/>
          <w:bCs/>
          <w:color w:val="00007C"/>
          <w:sz w:val="28"/>
          <w:szCs w:val="28"/>
          <w:lang w:val="en-CA"/>
        </w:rPr>
      </w:pPr>
    </w:p>
    <w:p w14:paraId="0D1CA7EC" w14:textId="703158E0" w:rsidR="00145BF7" w:rsidRDefault="00145BF7" w:rsidP="00145BF7"/>
    <w:p w14:paraId="6B4250B9" w14:textId="77777777" w:rsidR="000F7D9F" w:rsidRDefault="000F7D9F" w:rsidP="00145BF7"/>
    <w:p w14:paraId="17C52390" w14:textId="77777777" w:rsidR="000F7D9F" w:rsidRDefault="000F7D9F" w:rsidP="00145BF7"/>
    <w:p w14:paraId="5FF62F79" w14:textId="441F7D71" w:rsidR="000F7D9F" w:rsidRDefault="000F7D9F" w:rsidP="00145BF7">
      <w:r w:rsidRPr="00145BF7">
        <w:rPr>
          <w:rFonts w:ascii="Arial"/>
          <w:noProof/>
          <w:color w:val="00007F"/>
          <w:sz w:val="26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C73CC2" wp14:editId="25035C14">
                <wp:simplePos x="0" y="0"/>
                <wp:positionH relativeFrom="margin">
                  <wp:posOffset>6124575</wp:posOffset>
                </wp:positionH>
                <wp:positionV relativeFrom="margin">
                  <wp:posOffset>2105025</wp:posOffset>
                </wp:positionV>
                <wp:extent cx="1314450" cy="2047875"/>
                <wp:effectExtent l="0" t="0" r="0" b="9525"/>
                <wp:wrapThrough wrapText="bothSides">
                  <wp:wrapPolygon edited="0">
                    <wp:start x="0" y="0"/>
                    <wp:lineTo x="0" y="21500"/>
                    <wp:lineTo x="21287" y="21500"/>
                    <wp:lineTo x="21287" y="0"/>
                    <wp:lineTo x="0" y="0"/>
                  </wp:wrapPolygon>
                </wp:wrapThrough>
                <wp:docPr id="149513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047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2CF1" w14:textId="77777777" w:rsidR="000F7D9F" w:rsidRPr="000F7D9F" w:rsidRDefault="00323537" w:rsidP="000F7D9F">
                            <w:pPr>
                              <w:spacing w:before="120"/>
                              <w:rPr>
                                <w:color w:val="00007C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F7D9F">
                              <w:rPr>
                                <w:b/>
                                <w:bCs/>
                                <w:color w:val="00007C"/>
                                <w:sz w:val="28"/>
                                <w:szCs w:val="28"/>
                                <w:lang w:val="pt-BR"/>
                              </w:rPr>
                              <w:t>« Je vous procurerai le repos. Venez »</w:t>
                            </w:r>
                            <w:r w:rsidRPr="000F7D9F">
                              <w:rPr>
                                <w:color w:val="00007C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7E33E874" w14:textId="77777777" w:rsidR="000F7D9F" w:rsidRPr="000F7D9F" w:rsidRDefault="000F7D9F" w:rsidP="000F7D9F">
                            <w:pPr>
                              <w:spacing w:before="120"/>
                              <w:rPr>
                                <w:color w:val="00007C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1D25AA31" w14:textId="776AB460" w:rsidR="000F7D9F" w:rsidRDefault="00323537" w:rsidP="000F7D9F">
                            <w:pPr>
                              <w:rPr>
                                <w:color w:val="00007C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F7D9F">
                              <w:rPr>
                                <w:color w:val="00007C"/>
                                <w:sz w:val="32"/>
                                <w:szCs w:val="32"/>
                                <w:lang w:val="en-CA"/>
                              </w:rPr>
                              <w:t>Matt</w:t>
                            </w:r>
                            <w:r w:rsidR="00655862">
                              <w:rPr>
                                <w:color w:val="00007C"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  <w:r w:rsidRPr="000F7D9F">
                              <w:rPr>
                                <w:color w:val="00007C"/>
                                <w:sz w:val="32"/>
                                <w:szCs w:val="32"/>
                                <w:lang w:val="en-CA"/>
                              </w:rPr>
                              <w:t xml:space="preserve">ieu </w:t>
                            </w:r>
                          </w:p>
                          <w:p w14:paraId="18346338" w14:textId="3F3CDE37" w:rsidR="00323537" w:rsidRPr="000F7D9F" w:rsidRDefault="00323537" w:rsidP="000F7D9F">
                            <w:pPr>
                              <w:rPr>
                                <w:b/>
                                <w:bCs/>
                                <w:color w:val="00007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F7D9F">
                              <w:rPr>
                                <w:color w:val="00007C"/>
                                <w:sz w:val="32"/>
                                <w:szCs w:val="32"/>
                                <w:lang w:val="en-CA"/>
                              </w:rPr>
                              <w:t>11, 28-30</w:t>
                            </w:r>
                          </w:p>
                          <w:p w14:paraId="1F62B11F" w14:textId="77777777" w:rsidR="00145BF7" w:rsidRDefault="00145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3CC2" id="_x0000_s1028" type="#_x0000_t202" style="position:absolute;margin-left:482.25pt;margin-top:165.75pt;width:103.5pt;height:161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" fillcolor="#e7e2f9 [664]" stroked="f">
                <v:textbox>
                  <w:txbxContent>
                    <w:p w14:paraId="53F72CF1" w14:textId="77777777" w:rsidR="000F7D9F" w:rsidRPr="000F7D9F" w:rsidRDefault="00323537" w:rsidP="000F7D9F">
                      <w:pPr>
                        <w:spacing w:before="120"/>
                        <w:rPr>
                          <w:color w:val="00007C"/>
                          <w:sz w:val="28"/>
                          <w:szCs w:val="28"/>
                          <w:lang w:val="pt-BR"/>
                        </w:rPr>
                      </w:pPr>
                      <w:r w:rsidRPr="000F7D9F">
                        <w:rPr>
                          <w:b/>
                          <w:bCs/>
                          <w:color w:val="00007C"/>
                          <w:sz w:val="28"/>
                          <w:szCs w:val="28"/>
                          <w:lang w:val="pt-BR"/>
                        </w:rPr>
                        <w:t>« Je vous procurerai le repos. Venez »</w:t>
                      </w:r>
                      <w:r w:rsidRPr="000F7D9F">
                        <w:rPr>
                          <w:color w:val="00007C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7E33E874" w14:textId="77777777" w:rsidR="000F7D9F" w:rsidRPr="000F7D9F" w:rsidRDefault="000F7D9F" w:rsidP="000F7D9F">
                      <w:pPr>
                        <w:spacing w:before="120"/>
                        <w:rPr>
                          <w:color w:val="00007C"/>
                          <w:sz w:val="8"/>
                          <w:szCs w:val="8"/>
                          <w:lang w:val="pt-BR"/>
                        </w:rPr>
                      </w:pPr>
                    </w:p>
                    <w:p w14:paraId="1D25AA31" w14:textId="776AB460" w:rsidR="000F7D9F" w:rsidRDefault="00323537" w:rsidP="000F7D9F">
                      <w:pPr>
                        <w:rPr>
                          <w:color w:val="00007C"/>
                          <w:sz w:val="32"/>
                          <w:szCs w:val="32"/>
                          <w:lang w:val="en-CA"/>
                        </w:rPr>
                      </w:pPr>
                      <w:r w:rsidRPr="000F7D9F">
                        <w:rPr>
                          <w:color w:val="00007C"/>
                          <w:sz w:val="32"/>
                          <w:szCs w:val="32"/>
                          <w:lang w:val="en-CA"/>
                        </w:rPr>
                        <w:t>Matt</w:t>
                      </w:r>
                      <w:r w:rsidR="00655862">
                        <w:rPr>
                          <w:color w:val="00007C"/>
                          <w:sz w:val="32"/>
                          <w:szCs w:val="32"/>
                          <w:lang w:val="en-CA"/>
                        </w:rPr>
                        <w:t>h</w:t>
                      </w:r>
                      <w:r w:rsidRPr="000F7D9F">
                        <w:rPr>
                          <w:color w:val="00007C"/>
                          <w:sz w:val="32"/>
                          <w:szCs w:val="32"/>
                          <w:lang w:val="en-CA"/>
                        </w:rPr>
                        <w:t xml:space="preserve">ieu </w:t>
                      </w:r>
                    </w:p>
                    <w:p w14:paraId="18346338" w14:textId="3F3CDE37" w:rsidR="00323537" w:rsidRPr="000F7D9F" w:rsidRDefault="00323537" w:rsidP="000F7D9F">
                      <w:pPr>
                        <w:rPr>
                          <w:b/>
                          <w:bCs/>
                          <w:color w:val="00007C"/>
                          <w:sz w:val="18"/>
                          <w:szCs w:val="18"/>
                          <w:lang w:val="en-CA"/>
                        </w:rPr>
                      </w:pPr>
                      <w:r w:rsidRPr="000F7D9F">
                        <w:rPr>
                          <w:color w:val="00007C"/>
                          <w:sz w:val="32"/>
                          <w:szCs w:val="32"/>
                          <w:lang w:val="en-CA"/>
                        </w:rPr>
                        <w:t>11, 28-30</w:t>
                      </w:r>
                    </w:p>
                    <w:p w14:paraId="1F62B11F" w14:textId="77777777" w:rsidR="00145BF7" w:rsidRDefault="00145BF7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3CBFF64D" w14:textId="77777777" w:rsidR="000F7D9F" w:rsidRDefault="000F7D9F" w:rsidP="00145BF7"/>
    <w:p w14:paraId="05D3FF78" w14:textId="77777777" w:rsidR="000F7D9F" w:rsidRDefault="000F7D9F" w:rsidP="00145BF7"/>
    <w:p w14:paraId="586A0ACA" w14:textId="77777777" w:rsidR="000F7D9F" w:rsidRDefault="000F7D9F" w:rsidP="00145BF7"/>
    <w:p w14:paraId="0F2DA925" w14:textId="77777777" w:rsidR="000F7D9F" w:rsidRDefault="000F7D9F" w:rsidP="00145BF7"/>
    <w:p w14:paraId="5D304537" w14:textId="77777777" w:rsidR="000F7D9F" w:rsidRDefault="000F7D9F" w:rsidP="00145BF7"/>
    <w:p w14:paraId="5DBA7F14" w14:textId="77777777" w:rsidR="000F7D9F" w:rsidRDefault="000F7D9F" w:rsidP="00145BF7"/>
    <w:p w14:paraId="53F9D54E" w14:textId="77777777" w:rsidR="000F7D9F" w:rsidRDefault="000F7D9F" w:rsidP="00145BF7"/>
    <w:p w14:paraId="65361FC2" w14:textId="77777777" w:rsidR="000F7D9F" w:rsidRDefault="000F7D9F" w:rsidP="00145BF7"/>
    <w:p w14:paraId="4188F368" w14:textId="77777777" w:rsidR="000F7D9F" w:rsidRDefault="000F7D9F" w:rsidP="00145BF7"/>
    <w:p w14:paraId="08BB90A1" w14:textId="77777777" w:rsidR="000F7D9F" w:rsidRDefault="000F7D9F" w:rsidP="00145BF7"/>
    <w:p w14:paraId="33281006" w14:textId="77777777" w:rsidR="000F7D9F" w:rsidRDefault="000F7D9F" w:rsidP="00145BF7"/>
    <w:p w14:paraId="6F191B0F" w14:textId="77777777" w:rsidR="00EE49A0" w:rsidRDefault="00EE49A0" w:rsidP="00955AB7">
      <w:pPr>
        <w:spacing w:line="360" w:lineRule="auto"/>
        <w:jc w:val="center"/>
        <w:rPr>
          <w:b/>
          <w:bCs/>
          <w:color w:val="00007C"/>
          <w:sz w:val="28"/>
          <w:szCs w:val="28"/>
          <w:lang w:val="pt-BR"/>
        </w:rPr>
      </w:pPr>
    </w:p>
    <w:p w14:paraId="2E357BE3" w14:textId="1BE4CABB" w:rsidR="0015696F" w:rsidRPr="00145BF7" w:rsidRDefault="0015696F" w:rsidP="00365467">
      <w:pPr>
        <w:spacing w:line="249" w:lineRule="auto"/>
        <w:ind w:left="142"/>
        <w:rPr>
          <w:lang w:val="en-CA"/>
        </w:rPr>
        <w:sectPr w:rsidR="0015696F" w:rsidRPr="00145BF7">
          <w:type w:val="continuous"/>
          <w:pgSz w:w="12240" w:h="15840"/>
          <w:pgMar w:top="0" w:right="0" w:bottom="0" w:left="240" w:header="720" w:footer="720" w:gutter="0"/>
          <w:cols w:num="3" w:space="720" w:equalWidth="0">
            <w:col w:w="3418" w:space="153"/>
            <w:col w:w="4393" w:space="293"/>
            <w:col w:w="3743"/>
          </w:cols>
        </w:sectPr>
      </w:pPr>
    </w:p>
    <w:p w14:paraId="74C2DAEA" w14:textId="77777777" w:rsidR="00955AB7" w:rsidRDefault="00793D9F" w:rsidP="00955AB7">
      <w:pPr>
        <w:spacing w:before="120"/>
        <w:ind w:left="788" w:right="1037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Ecumenical Worship Service Information/</w:t>
      </w:r>
    </w:p>
    <w:p w14:paraId="359BB966" w14:textId="72D1C6C1" w:rsidR="0036355F" w:rsidRPr="00955AB7" w:rsidRDefault="00793D9F" w:rsidP="00955AB7">
      <w:pPr>
        <w:spacing w:before="120"/>
        <w:ind w:left="788" w:right="1037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Renseignements</w:t>
      </w:r>
      <w:proofErr w:type="spellEnd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 xml:space="preserve"> sur la </w:t>
      </w: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célébration</w:t>
      </w:r>
      <w:proofErr w:type="spellEnd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 xml:space="preserve"> </w:t>
      </w: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œcuménique</w:t>
      </w:r>
      <w:proofErr w:type="spellEnd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 xml:space="preserve"> </w:t>
      </w:r>
    </w:p>
    <w:p w14:paraId="4B32136F" w14:textId="77777777" w:rsidR="00955AB7" w:rsidRPr="00955AB7" w:rsidRDefault="00955AB7" w:rsidP="00955AB7">
      <w:pPr>
        <w:spacing w:before="120"/>
        <w:ind w:left="788" w:right="1037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</w:p>
    <w:p w14:paraId="6785CB16" w14:textId="4988483A" w:rsidR="005D3099" w:rsidRPr="00955AB7" w:rsidRDefault="005D3099" w:rsidP="00955AB7">
      <w:pPr>
        <w:spacing w:before="120"/>
        <w:ind w:left="788" w:right="1037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 xml:space="preserve">Day, Time/la date, </w:t>
      </w: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l’heure</w:t>
      </w:r>
      <w:proofErr w:type="spellEnd"/>
    </w:p>
    <w:p w14:paraId="7D3B4C67" w14:textId="0C47BC6E" w:rsidR="00446C21" w:rsidRPr="00446C21" w:rsidRDefault="00955AB7" w:rsidP="00955AB7">
      <w:pPr>
        <w:spacing w:before="120"/>
        <w:ind w:left="788" w:right="1037"/>
        <w:jc w:val="center"/>
        <w:rPr>
          <w:rFonts w:ascii="Adobe Caslon Pro" w:hAnsi="Adobe Caslon Pro"/>
          <w:color w:val="25408F"/>
          <w:sz w:val="8"/>
          <w:szCs w:val="2"/>
        </w:rPr>
      </w:pPr>
      <w:r w:rsidRPr="00066D62">
        <w:rPr>
          <w:rFonts w:eastAsiaTheme="minorHAnsi"/>
          <w:noProof/>
          <w:color w:val="00007D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F0FC50" wp14:editId="23B66275">
                <wp:simplePos x="0" y="0"/>
                <wp:positionH relativeFrom="column">
                  <wp:posOffset>352425</wp:posOffset>
                </wp:positionH>
                <wp:positionV relativeFrom="paragraph">
                  <wp:posOffset>27305</wp:posOffset>
                </wp:positionV>
                <wp:extent cx="6842760" cy="499110"/>
                <wp:effectExtent l="0" t="0" r="15240" b="152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8B16" w14:textId="46F342AC" w:rsidR="00F6573B" w:rsidRPr="00146292" w:rsidRDefault="00F6573B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FC50" id="Text Box 12" o:spid="_x0000_s1029" type="#_x0000_t202" style="position:absolute;left:0;text-align:left;margin-left:27.75pt;margin-top:2.15pt;width:538.8pt;height:3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">
                <v:textbox>
                  <w:txbxContent>
                    <w:p w14:paraId="54528B16" w14:textId="46F342AC" w:rsidR="00F6573B" w:rsidRPr="00146292" w:rsidRDefault="00F6573B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EFDB2F" w14:textId="77777777" w:rsidR="00955AB7" w:rsidRDefault="00955AB7" w:rsidP="00955AB7">
      <w:pPr>
        <w:spacing w:before="120"/>
        <w:ind w:left="788" w:right="1038"/>
        <w:jc w:val="center"/>
        <w:rPr>
          <w:rFonts w:ascii="Adobe Caslon Pro" w:hAnsi="Adobe Caslon Pro"/>
          <w:color w:val="25408F"/>
          <w:sz w:val="28"/>
          <w:szCs w:val="28"/>
        </w:rPr>
      </w:pPr>
    </w:p>
    <w:p w14:paraId="1F47EBC9" w14:textId="140B87BA" w:rsidR="00793D9F" w:rsidRPr="00955AB7" w:rsidRDefault="005D3099" w:rsidP="00955AB7">
      <w:pPr>
        <w:spacing w:before="240"/>
        <w:ind w:left="788" w:right="1038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Location/</w:t>
      </w: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l’endroit</w:t>
      </w:r>
      <w:proofErr w:type="spellEnd"/>
    </w:p>
    <w:p w14:paraId="25A0DA1B" w14:textId="1962AF22" w:rsidR="00446C21" w:rsidRPr="00446C21" w:rsidRDefault="00955AB7" w:rsidP="00955AB7">
      <w:pPr>
        <w:spacing w:before="120"/>
        <w:ind w:left="788" w:right="1037"/>
        <w:jc w:val="center"/>
        <w:rPr>
          <w:rFonts w:ascii="Adobe Caslon Pro" w:hAnsi="Adobe Caslon Pro"/>
          <w:color w:val="25408F"/>
          <w:sz w:val="18"/>
          <w:szCs w:val="12"/>
        </w:rPr>
      </w:pPr>
      <w:r w:rsidRPr="00603539">
        <w:rPr>
          <w:rFonts w:ascii="Adobe Caslon Pro" w:hAnsi="Adobe Caslon Pro"/>
          <w:noProof/>
          <w:color w:val="25408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DF7D99" wp14:editId="1FF8A4C4">
                <wp:simplePos x="0" y="0"/>
                <wp:positionH relativeFrom="column">
                  <wp:posOffset>323850</wp:posOffset>
                </wp:positionH>
                <wp:positionV relativeFrom="paragraph">
                  <wp:posOffset>46355</wp:posOffset>
                </wp:positionV>
                <wp:extent cx="6941820" cy="864870"/>
                <wp:effectExtent l="0" t="0" r="11430" b="1143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57F6" w14:textId="506846EC" w:rsidR="00F6573B" w:rsidRPr="00146292" w:rsidRDefault="00F6573B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F7D99" id="Text Box 13" o:spid="_x0000_s1030" type="#_x0000_t202" style="position:absolute;left:0;text-align:left;margin-left:25.5pt;margin-top:3.65pt;width:546.6pt;height:6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">
                <v:textbox>
                  <w:txbxContent>
                    <w:p w14:paraId="530457F6" w14:textId="506846EC" w:rsidR="00F6573B" w:rsidRPr="00146292" w:rsidRDefault="00F6573B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27529" w14:textId="77777777" w:rsidR="005D3099" w:rsidRDefault="005D3099" w:rsidP="00955AB7">
      <w:pPr>
        <w:spacing w:before="120"/>
        <w:ind w:left="788" w:right="1037"/>
        <w:jc w:val="center"/>
        <w:rPr>
          <w:rFonts w:ascii="Adobe Caslon Pro" w:hAnsi="Adobe Caslon Pro"/>
          <w:color w:val="25408F"/>
          <w:sz w:val="28"/>
        </w:rPr>
      </w:pPr>
    </w:p>
    <w:p w14:paraId="5E48895E" w14:textId="77777777" w:rsidR="00955AB7" w:rsidRDefault="00955AB7" w:rsidP="00955AB7">
      <w:pPr>
        <w:spacing w:before="120"/>
        <w:ind w:left="788" w:right="1037"/>
        <w:jc w:val="center"/>
        <w:rPr>
          <w:rFonts w:ascii="Adobe Caslon Pro" w:hAnsi="Adobe Caslon Pro"/>
          <w:sz w:val="28"/>
        </w:rPr>
      </w:pPr>
    </w:p>
    <w:p w14:paraId="189536C1" w14:textId="0DBB1CB2" w:rsidR="005D3099" w:rsidRPr="00955AB7" w:rsidRDefault="005D3099" w:rsidP="00955AB7">
      <w:pPr>
        <w:spacing w:before="240"/>
        <w:ind w:left="788" w:right="1038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Additional Information/</w:t>
      </w:r>
      <w:proofErr w:type="spellStart"/>
      <w:proofErr w:type="gram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informations</w:t>
      </w:r>
      <w:proofErr w:type="spellEnd"/>
      <w:proofErr w:type="gramEnd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 xml:space="preserve"> </w:t>
      </w: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supplémentaires</w:t>
      </w:r>
      <w:proofErr w:type="spellEnd"/>
    </w:p>
    <w:p w14:paraId="5249CE58" w14:textId="0AF3F938" w:rsidR="0015696F" w:rsidRDefault="005D3099">
      <w:pPr>
        <w:pStyle w:val="BodyText"/>
        <w:rPr>
          <w:rFonts w:ascii="Adobe Caslon Pro"/>
          <w:sz w:val="20"/>
        </w:rPr>
      </w:pPr>
      <w:r>
        <w:rPr>
          <w:rFonts w:ascii="Adobe Caslon Pro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9F07A" wp14:editId="79F6AA8D">
                <wp:simplePos x="0" y="0"/>
                <wp:positionH relativeFrom="column">
                  <wp:posOffset>350520</wp:posOffset>
                </wp:positionH>
                <wp:positionV relativeFrom="paragraph">
                  <wp:posOffset>67945</wp:posOffset>
                </wp:positionV>
                <wp:extent cx="6949440" cy="723900"/>
                <wp:effectExtent l="0" t="0" r="2286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2B3E" w14:textId="606FEE2C" w:rsidR="00F6573B" w:rsidRPr="00146292" w:rsidRDefault="00F6573B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F07A" id="Text Box 14" o:spid="_x0000_s1031" type="#_x0000_t202" style="position:absolute;margin-left:27.6pt;margin-top:5.35pt;width:547.2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NDGgIAADI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">
                <v:textbox>
                  <w:txbxContent>
                    <w:p w14:paraId="6D172B3E" w14:textId="606FEE2C" w:rsidR="00F6573B" w:rsidRPr="00146292" w:rsidRDefault="00F6573B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DE9D8" w14:textId="776F7BF9" w:rsidR="0015696F" w:rsidRDefault="0015696F">
      <w:pPr>
        <w:pStyle w:val="BodyText"/>
        <w:rPr>
          <w:rFonts w:ascii="Adobe Caslon Pro"/>
          <w:sz w:val="20"/>
        </w:rPr>
      </w:pPr>
    </w:p>
    <w:p w14:paraId="1D81088B" w14:textId="1CA6D87B" w:rsidR="0015696F" w:rsidRDefault="0015696F">
      <w:pPr>
        <w:pStyle w:val="BodyText"/>
        <w:spacing w:before="10"/>
        <w:rPr>
          <w:rFonts w:ascii="Adobe Caslon Pro"/>
          <w:sz w:val="12"/>
        </w:rPr>
      </w:pPr>
    </w:p>
    <w:p w14:paraId="73E04FFE" w14:textId="77777777" w:rsidR="00446C21" w:rsidRDefault="00446C21">
      <w:pPr>
        <w:ind w:left="788" w:right="1037"/>
        <w:jc w:val="center"/>
        <w:rPr>
          <w:rFonts w:ascii="Adobe Caslon Pro" w:hAnsi="Adobe Caslon Pro"/>
          <w:color w:val="25408F"/>
          <w:sz w:val="28"/>
        </w:rPr>
      </w:pPr>
    </w:p>
    <w:p w14:paraId="16A55AB2" w14:textId="0D6543AC" w:rsidR="00446C21" w:rsidRDefault="00323537">
      <w:pPr>
        <w:ind w:left="788" w:right="1037"/>
        <w:jc w:val="center"/>
        <w:rPr>
          <w:rFonts w:ascii="Adobe Caslon Pro" w:hAnsi="Adobe Caslon Pro"/>
          <w:color w:val="25408F"/>
          <w:sz w:val="28"/>
        </w:rPr>
      </w:pPr>
      <w:r w:rsidRPr="00B90F10">
        <w:rPr>
          <w:noProof/>
          <w:sz w:val="20"/>
          <w:szCs w:val="20"/>
        </w:rPr>
        <w:drawing>
          <wp:anchor distT="0" distB="0" distL="0" distR="0" simplePos="0" relativeHeight="251654656" behindDoc="0" locked="0" layoutInCell="1" allowOverlap="1" wp14:anchorId="20BF106E" wp14:editId="5EC8A940">
            <wp:simplePos x="0" y="0"/>
            <wp:positionH relativeFrom="page">
              <wp:posOffset>6688455</wp:posOffset>
            </wp:positionH>
            <wp:positionV relativeFrom="paragraph">
              <wp:posOffset>217170</wp:posOffset>
            </wp:positionV>
            <wp:extent cx="384810" cy="40005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B4DD0" w14:textId="10C269E6" w:rsidR="0015696F" w:rsidRPr="00B90F10" w:rsidRDefault="00793D9F" w:rsidP="0069204A">
      <w:pPr>
        <w:ind w:left="788" w:right="1037"/>
        <w:jc w:val="center"/>
        <w:rPr>
          <w:rFonts w:ascii="Agency FB" w:hAnsi="Agency FB"/>
          <w:b/>
          <w:sz w:val="18"/>
          <w:szCs w:val="20"/>
        </w:rPr>
      </w:pPr>
      <w:r w:rsidRPr="00B90F10">
        <w:rPr>
          <w:rFonts w:ascii="Agency FB" w:hAnsi="Agency FB"/>
          <w:color w:val="793976"/>
          <w:sz w:val="18"/>
          <w:szCs w:val="20"/>
        </w:rPr>
        <w:t>Service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written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="00955AB7">
        <w:rPr>
          <w:rFonts w:ascii="Agency FB" w:hAnsi="Agency FB"/>
          <w:color w:val="793976"/>
          <w:sz w:val="18"/>
          <w:szCs w:val="20"/>
        </w:rPr>
        <w:t>and</w:t>
      </w:r>
      <w:r w:rsidRPr="00B90F10">
        <w:rPr>
          <w:rFonts w:ascii="Agency FB" w:hAnsi="Agency FB"/>
          <w:color w:val="793976"/>
          <w:spacing w:val="2"/>
          <w:sz w:val="18"/>
          <w:szCs w:val="20"/>
        </w:rPr>
        <w:t xml:space="preserve"> </w:t>
      </w:r>
      <w:r w:rsidR="00955AB7" w:rsidRPr="00955AB7">
        <w:rPr>
          <w:rFonts w:ascii="Agency FB" w:hAnsi="Agency FB"/>
          <w:b/>
          <w:color w:val="793976"/>
          <w:sz w:val="20"/>
          <w:szCs w:val="20"/>
        </w:rPr>
        <w:t>Prepared by WDP Nigeria</w:t>
      </w:r>
      <w:r w:rsidR="00955AB7">
        <w:rPr>
          <w:rFonts w:ascii="Agency FB" w:hAnsi="Agency FB"/>
          <w:b/>
          <w:color w:val="793976"/>
          <w:sz w:val="20"/>
          <w:szCs w:val="20"/>
        </w:rPr>
        <w:t xml:space="preserve">, </w:t>
      </w:r>
      <w:r w:rsidRPr="00B90F10">
        <w:rPr>
          <w:rFonts w:ascii="Agency FB" w:hAnsi="Agency FB"/>
          <w:color w:val="793976"/>
          <w:sz w:val="18"/>
          <w:szCs w:val="20"/>
        </w:rPr>
        <w:t>prepared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and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adapted</w:t>
      </w:r>
      <w:r w:rsidRPr="00B90F10">
        <w:rPr>
          <w:rFonts w:ascii="Agency FB" w:hAnsi="Agency FB"/>
          <w:color w:val="793976"/>
          <w:spacing w:val="4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for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use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in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Canada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by</w:t>
      </w:r>
      <w:r w:rsidRPr="00B90F10">
        <w:rPr>
          <w:rFonts w:ascii="Agency FB" w:hAnsi="Agency FB"/>
          <w:color w:val="793976"/>
          <w:spacing w:val="4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the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="0036355F" w:rsidRPr="00B90F10">
        <w:rPr>
          <w:rFonts w:ascii="Agency FB" w:hAnsi="Agency FB"/>
          <w:color w:val="793976"/>
          <w:spacing w:val="3"/>
          <w:sz w:val="18"/>
          <w:szCs w:val="20"/>
        </w:rPr>
        <w:t>W</w:t>
      </w:r>
      <w:r w:rsidR="0036355F" w:rsidRPr="00B90F10">
        <w:rPr>
          <w:rFonts w:ascii="Agency FB" w:hAnsi="Agency FB"/>
          <w:b/>
          <w:bCs/>
          <w:color w:val="793976"/>
          <w:spacing w:val="3"/>
          <w:sz w:val="18"/>
          <w:szCs w:val="20"/>
        </w:rPr>
        <w:t>omen’s Inter-Church Council of</w:t>
      </w:r>
      <w:r w:rsidRPr="00B90F10">
        <w:rPr>
          <w:rFonts w:ascii="Agency FB" w:hAnsi="Agency FB"/>
          <w:b/>
          <w:bCs/>
          <w:color w:val="793976"/>
          <w:spacing w:val="12"/>
          <w:sz w:val="18"/>
          <w:szCs w:val="20"/>
        </w:rPr>
        <w:t xml:space="preserve"> </w:t>
      </w:r>
      <w:r w:rsidRPr="00B90F10">
        <w:rPr>
          <w:rFonts w:ascii="Agency FB" w:hAnsi="Agency FB"/>
          <w:b/>
          <w:color w:val="793976"/>
          <w:sz w:val="18"/>
          <w:szCs w:val="20"/>
        </w:rPr>
        <w:t>Canada</w:t>
      </w:r>
    </w:p>
    <w:p w14:paraId="21B50B4B" w14:textId="75E80733" w:rsidR="0015696F" w:rsidRPr="003A4DF4" w:rsidRDefault="00955AB7" w:rsidP="00324CA5">
      <w:pPr>
        <w:spacing w:before="120"/>
        <w:ind w:left="3600" w:hanging="3600"/>
        <w:jc w:val="center"/>
        <w:rPr>
          <w:rFonts w:ascii="Agency FB" w:hAnsi="Agency FB"/>
          <w:b/>
          <w:sz w:val="20"/>
          <w:lang w:val="pt-BR"/>
        </w:rPr>
      </w:pPr>
      <w:r w:rsidRPr="00955AB7">
        <w:rPr>
          <w:rFonts w:ascii="Agency FB" w:hAnsi="Agency FB"/>
          <w:color w:val="793976"/>
          <w:sz w:val="18"/>
          <w:lang w:val="pt-BR"/>
        </w:rPr>
        <w:t xml:space="preserve">Service </w:t>
      </w:r>
      <w:r w:rsidRPr="00955AB7">
        <w:rPr>
          <w:rFonts w:ascii="Agency FB" w:hAnsi="Agency FB"/>
          <w:b/>
          <w:bCs/>
          <w:color w:val="793976"/>
          <w:sz w:val="18"/>
          <w:lang w:val="pt-BR"/>
        </w:rPr>
        <w:t>préparé par des chrétiennes du Nigeria</w:t>
      </w:r>
      <w:r>
        <w:rPr>
          <w:rFonts w:ascii="Agency FB" w:hAnsi="Agency FB"/>
          <w:color w:val="793976"/>
          <w:sz w:val="18"/>
          <w:lang w:val="pt-BR"/>
        </w:rPr>
        <w:t xml:space="preserve">,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préparé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et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adapté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pour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le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Canada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par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le</w:t>
      </w:r>
      <w:r w:rsidR="00793D9F" w:rsidRPr="003A4DF4">
        <w:rPr>
          <w:rFonts w:ascii="Agency FB" w:hAnsi="Agency FB"/>
          <w:color w:val="793976"/>
          <w:spacing w:val="1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b/>
          <w:color w:val="793976"/>
          <w:spacing w:val="-143"/>
          <w:sz w:val="20"/>
          <w:lang w:val="pt-BR"/>
        </w:rPr>
        <w:t>Conseil</w:t>
      </w:r>
      <w:r w:rsidR="00793D9F" w:rsidRPr="003A4DF4">
        <w:rPr>
          <w:rFonts w:ascii="Agency FB" w:hAnsi="Agency FB"/>
          <w:b/>
          <w:color w:val="793976"/>
          <w:spacing w:val="-2"/>
          <w:sz w:val="20"/>
          <w:lang w:val="pt-BR"/>
        </w:rPr>
        <w:t xml:space="preserve"> </w:t>
      </w:r>
      <w:r w:rsidR="00793D9F" w:rsidRPr="003A4DF4">
        <w:rPr>
          <w:rFonts w:ascii="Agency FB" w:hAnsi="Agency FB"/>
          <w:b/>
          <w:color w:val="793976"/>
          <w:sz w:val="20"/>
          <w:lang w:val="pt-BR"/>
        </w:rPr>
        <w:t>œcuménique des chrétiennes du</w:t>
      </w:r>
      <w:r w:rsidR="00793D9F" w:rsidRPr="003A4DF4">
        <w:rPr>
          <w:rFonts w:ascii="Agency FB" w:hAnsi="Agency FB"/>
          <w:b/>
          <w:color w:val="793976"/>
          <w:spacing w:val="-7"/>
          <w:sz w:val="20"/>
          <w:lang w:val="pt-BR"/>
        </w:rPr>
        <w:t xml:space="preserve"> </w:t>
      </w:r>
      <w:r w:rsidR="00793D9F" w:rsidRPr="003A4DF4">
        <w:rPr>
          <w:rFonts w:ascii="Agency FB" w:hAnsi="Agency FB"/>
          <w:b/>
          <w:color w:val="793976"/>
          <w:sz w:val="20"/>
          <w:lang w:val="pt-BR"/>
        </w:rPr>
        <w:t>Canada</w:t>
      </w:r>
    </w:p>
    <w:sectPr w:rsidR="0015696F" w:rsidRPr="003A4DF4">
      <w:type w:val="continuous"/>
      <w:pgSz w:w="12240" w:h="15840"/>
      <w:pgMar w:top="0" w:right="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charset w:val="00"/>
    <w:family w:val="roman"/>
    <w:pitch w:val="variable"/>
  </w:font>
  <w:font w:name="Adobe Caslon Pro">
    <w:altName w:val="Palatino Linotype"/>
    <w:charset w:val="00"/>
    <w:family w:val="roman"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6F"/>
    <w:rsid w:val="00001382"/>
    <w:rsid w:val="0005668C"/>
    <w:rsid w:val="00066D62"/>
    <w:rsid w:val="000F7D9F"/>
    <w:rsid w:val="00145BF7"/>
    <w:rsid w:val="00146292"/>
    <w:rsid w:val="0015696F"/>
    <w:rsid w:val="001B4A72"/>
    <w:rsid w:val="001B6590"/>
    <w:rsid w:val="001C0DE1"/>
    <w:rsid w:val="001D6040"/>
    <w:rsid w:val="00236521"/>
    <w:rsid w:val="00264EB6"/>
    <w:rsid w:val="00286DB6"/>
    <w:rsid w:val="002C0159"/>
    <w:rsid w:val="002F3677"/>
    <w:rsid w:val="00323537"/>
    <w:rsid w:val="00324CA5"/>
    <w:rsid w:val="0036355F"/>
    <w:rsid w:val="00365467"/>
    <w:rsid w:val="00394E6D"/>
    <w:rsid w:val="003A4DF4"/>
    <w:rsid w:val="004154EB"/>
    <w:rsid w:val="004261AC"/>
    <w:rsid w:val="0042734A"/>
    <w:rsid w:val="00446C21"/>
    <w:rsid w:val="00483650"/>
    <w:rsid w:val="00565A0A"/>
    <w:rsid w:val="005765AB"/>
    <w:rsid w:val="005A1FD9"/>
    <w:rsid w:val="005C59B4"/>
    <w:rsid w:val="005D3099"/>
    <w:rsid w:val="0060226D"/>
    <w:rsid w:val="00603539"/>
    <w:rsid w:val="00655862"/>
    <w:rsid w:val="00664E67"/>
    <w:rsid w:val="006840F9"/>
    <w:rsid w:val="0069204A"/>
    <w:rsid w:val="00695FD9"/>
    <w:rsid w:val="006F1BF3"/>
    <w:rsid w:val="006F45AB"/>
    <w:rsid w:val="007652D8"/>
    <w:rsid w:val="007653F8"/>
    <w:rsid w:val="00793D9F"/>
    <w:rsid w:val="007A4908"/>
    <w:rsid w:val="007B7FDD"/>
    <w:rsid w:val="00810D06"/>
    <w:rsid w:val="00811B74"/>
    <w:rsid w:val="008F62FA"/>
    <w:rsid w:val="008F75E6"/>
    <w:rsid w:val="00902A4A"/>
    <w:rsid w:val="009433D1"/>
    <w:rsid w:val="00955AB7"/>
    <w:rsid w:val="0096137B"/>
    <w:rsid w:val="009A5103"/>
    <w:rsid w:val="009C1491"/>
    <w:rsid w:val="00A24C82"/>
    <w:rsid w:val="00A630A9"/>
    <w:rsid w:val="00AC26BB"/>
    <w:rsid w:val="00B61BA6"/>
    <w:rsid w:val="00B90F10"/>
    <w:rsid w:val="00BE3DAF"/>
    <w:rsid w:val="00C23036"/>
    <w:rsid w:val="00C67E9C"/>
    <w:rsid w:val="00C74ADA"/>
    <w:rsid w:val="00C94134"/>
    <w:rsid w:val="00CE6327"/>
    <w:rsid w:val="00D01B2F"/>
    <w:rsid w:val="00D0302A"/>
    <w:rsid w:val="00D47ECC"/>
    <w:rsid w:val="00D61DCE"/>
    <w:rsid w:val="00D65F73"/>
    <w:rsid w:val="00E14DBD"/>
    <w:rsid w:val="00E17ADF"/>
    <w:rsid w:val="00E36D40"/>
    <w:rsid w:val="00E77610"/>
    <w:rsid w:val="00EA4222"/>
    <w:rsid w:val="00EA6402"/>
    <w:rsid w:val="00EC3EB6"/>
    <w:rsid w:val="00EE49A0"/>
    <w:rsid w:val="00EE68C2"/>
    <w:rsid w:val="00F11095"/>
    <w:rsid w:val="00F51ABF"/>
    <w:rsid w:val="00F6573B"/>
    <w:rsid w:val="00F93C4E"/>
    <w:rsid w:val="00FA6E93"/>
    <w:rsid w:val="00FC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3062,#c23e89"/>
    </o:shapedefaults>
    <o:shapelayout v:ext="edit">
      <o:idmap v:ext="edit" data="1"/>
    </o:shapelayout>
  </w:shapeDefaults>
  <w:decimalSymbol w:val="."/>
  <w:listSeparator w:val=","/>
  <w14:docId w14:val="501A6FCF"/>
  <w15:docId w15:val="{4CD46F6A-1F4F-40E8-850D-DB86C1B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6" w:right="21"/>
      <w:outlineLvl w:val="0"/>
    </w:pPr>
    <w:rPr>
      <w:rFonts w:ascii="Arial" w:eastAsia="Arial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562B-D031-41B9-BDFF-DB1D93FC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Ginter</dc:creator>
  <cp:lastModifiedBy>Janet MacFadyen</cp:lastModifiedBy>
  <cp:revision>2</cp:revision>
  <dcterms:created xsi:type="dcterms:W3CDTF">2026-02-06T22:53:00Z</dcterms:created>
  <dcterms:modified xsi:type="dcterms:W3CDTF">2026-02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1-07T00:00:00Z</vt:filetime>
  </property>
</Properties>
</file>